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246D59">
        <w:rPr>
          <w:rFonts w:ascii="Verdana" w:hAnsi="Verdana"/>
          <w:b/>
          <w:bCs/>
          <w:u w:val="single"/>
        </w:rPr>
        <w:t>1</w:t>
      </w:r>
      <w:r w:rsidR="00031F2D">
        <w:rPr>
          <w:rFonts w:ascii="Verdana" w:hAnsi="Verdana"/>
          <w:b/>
          <w:bCs/>
          <w:u w:val="single"/>
        </w:rPr>
        <w:t>5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3D098F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Qual a LIÇÃO que você </w:t>
      </w:r>
      <w:r w:rsidR="00D53616">
        <w:rPr>
          <w:rFonts w:ascii="Verdana" w:hAnsi="Verdana" w:cs="Cheltenham-Normal"/>
          <w:color w:val="000000"/>
        </w:rPr>
        <w:t>acha que Jesus quis ensinar com</w:t>
      </w:r>
      <w:r>
        <w:rPr>
          <w:rFonts w:ascii="Verdana" w:hAnsi="Verdana" w:cs="Cheltenham-Normal"/>
          <w:color w:val="000000"/>
        </w:rPr>
        <w:t xml:space="preserve"> </w:t>
      </w:r>
      <w:r w:rsidRPr="003D098F">
        <w:rPr>
          <w:rFonts w:ascii="Verdana" w:hAnsi="Verdana" w:cs="Cheltenham-Normal-SC700"/>
          <w:b/>
          <w:color w:val="000000"/>
        </w:rPr>
        <w:t xml:space="preserve">A </w:t>
      </w:r>
      <w:r w:rsidR="00D53616">
        <w:rPr>
          <w:rFonts w:ascii="Verdana" w:hAnsi="Verdana" w:cs="Cheltenham-Normal-SC700"/>
          <w:b/>
          <w:color w:val="000000"/>
        </w:rPr>
        <w:t>Parábola dos Derradeiros</w:t>
      </w:r>
      <w:r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D5361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Por que você acha que Herodias pediu a cabeça de </w:t>
      </w:r>
      <w:r>
        <w:rPr>
          <w:rFonts w:ascii="Verdana" w:hAnsi="Verdana" w:cs="Cheltenham-Normal-SC700"/>
          <w:b/>
          <w:color w:val="000000"/>
        </w:rPr>
        <w:t>João Batista</w:t>
      </w:r>
      <w:r w:rsidR="00064A74"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D53616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 xml:space="preserve">Qual era o verdadeiro </w:t>
      </w:r>
      <w:r w:rsidR="0074452E">
        <w:rPr>
          <w:rFonts w:ascii="Verdana" w:hAnsi="Verdana" w:cs="Cheltenham-Normal-SC700"/>
          <w:b/>
          <w:color w:val="000000"/>
        </w:rPr>
        <w:t>Medo de Herodes</w:t>
      </w:r>
      <w:r w:rsidR="004F706B" w:rsidRPr="003D098F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74452E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Na</w:t>
      </w:r>
      <w:r w:rsidR="003D098F">
        <w:rPr>
          <w:rFonts w:ascii="Verdana" w:hAnsi="Verdana" w:cs="Arial"/>
          <w:bCs/>
        </w:rPr>
        <w:t xml:space="preserve"> </w:t>
      </w:r>
      <w:r w:rsidRPr="006E7F19">
        <w:rPr>
          <w:rFonts w:ascii="Verdana" w:hAnsi="Verdana" w:cs="Cheltenham-Normal-SC700"/>
          <w:b/>
          <w:color w:val="000000"/>
        </w:rPr>
        <w:t>Primeira Multiplicação dos Pães e dos Peixes</w:t>
      </w:r>
      <w:r w:rsidRPr="0074452E">
        <w:rPr>
          <w:rFonts w:ascii="Verdana" w:hAnsi="Verdana" w:cs="Cheltenham-Normal-SC700"/>
          <w:color w:val="000000"/>
        </w:rPr>
        <w:t xml:space="preserve"> diz</w:t>
      </w:r>
      <w:r>
        <w:rPr>
          <w:rFonts w:ascii="Verdana" w:hAnsi="Verdana" w:cs="Cheltenham-Normal-SC700"/>
          <w:color w:val="000000"/>
        </w:rPr>
        <w:t xml:space="preserve"> que Jesus quis experimentar Felipe lhe perguntando como alimentar aquela multidão. Por que você acha que ele fez isso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0D55B1" w:rsidRDefault="0074452E" w:rsidP="004F706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Qual a lição que podemos tirar do episódio </w:t>
      </w:r>
      <w:r w:rsidRPr="006E7F19">
        <w:rPr>
          <w:rFonts w:ascii="Verdana" w:hAnsi="Verdana" w:cs="Cheltenham-Normal-SC700"/>
          <w:b/>
          <w:color w:val="000000"/>
        </w:rPr>
        <w:t>Jesus anda sobre as Águas</w:t>
      </w:r>
      <w:r w:rsidR="003D098F">
        <w:rPr>
          <w:rFonts w:ascii="Verdana" w:hAnsi="Verdana" w:cs="Cheltenham-Normal"/>
          <w:color w:val="000000"/>
        </w:rPr>
        <w:t>?</w:t>
      </w:r>
    </w:p>
    <w:p w:rsidR="00EC754B" w:rsidRDefault="00EC754B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Pr="006437BA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A2CDA" w:rsidRDefault="00AA2CDA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Default="00FA4559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AA2CDA" w:rsidRDefault="00AA2CDA" w:rsidP="00AA2CD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72" w:rsidRDefault="00931072">
      <w:r>
        <w:separator/>
      </w:r>
    </w:p>
  </w:endnote>
  <w:endnote w:type="continuationSeparator" w:id="1">
    <w:p w:rsidR="00931072" w:rsidRDefault="0093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FA2809" w:rsidP="00FC3DF8">
    <w:pPr>
      <w:rPr>
        <w:sz w:val="20"/>
        <w:szCs w:val="20"/>
      </w:rPr>
    </w:pPr>
    <w:r w:rsidRPr="00FA2809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72" w:rsidRDefault="00931072">
      <w:r>
        <w:separator/>
      </w:r>
    </w:p>
  </w:footnote>
  <w:footnote w:type="continuationSeparator" w:id="1">
    <w:p w:rsidR="00931072" w:rsidRDefault="0093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FA280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7"/>
  </w:num>
  <w:num w:numId="14">
    <w:abstractNumId w:val="22"/>
  </w:num>
  <w:num w:numId="15">
    <w:abstractNumId w:val="15"/>
  </w:num>
  <w:num w:numId="16">
    <w:abstractNumId w:val="24"/>
  </w:num>
  <w:num w:numId="17">
    <w:abstractNumId w:val="21"/>
  </w:num>
  <w:num w:numId="18">
    <w:abstractNumId w:val="16"/>
  </w:num>
  <w:num w:numId="19">
    <w:abstractNumId w:val="19"/>
  </w:num>
  <w:num w:numId="20">
    <w:abstractNumId w:val="23"/>
  </w:num>
  <w:num w:numId="21">
    <w:abstractNumId w:val="3"/>
  </w:num>
  <w:num w:numId="22">
    <w:abstractNumId w:val="25"/>
  </w:num>
  <w:num w:numId="23">
    <w:abstractNumId w:val="13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51EBE"/>
    <w:rsid w:val="00064A74"/>
    <w:rsid w:val="0007372F"/>
    <w:rsid w:val="000A5995"/>
    <w:rsid w:val="000B099B"/>
    <w:rsid w:val="000B5838"/>
    <w:rsid w:val="000B5CC4"/>
    <w:rsid w:val="000D55B1"/>
    <w:rsid w:val="000E751E"/>
    <w:rsid w:val="00114488"/>
    <w:rsid w:val="00121343"/>
    <w:rsid w:val="001542BD"/>
    <w:rsid w:val="001937A9"/>
    <w:rsid w:val="001B26CD"/>
    <w:rsid w:val="00202649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F7C29"/>
    <w:rsid w:val="0061744D"/>
    <w:rsid w:val="00622776"/>
    <w:rsid w:val="006313A6"/>
    <w:rsid w:val="006437BA"/>
    <w:rsid w:val="00683064"/>
    <w:rsid w:val="00697FCB"/>
    <w:rsid w:val="006C71D5"/>
    <w:rsid w:val="006E66B9"/>
    <w:rsid w:val="006F2C1E"/>
    <w:rsid w:val="0074452E"/>
    <w:rsid w:val="007945A9"/>
    <w:rsid w:val="007D11F2"/>
    <w:rsid w:val="007D3673"/>
    <w:rsid w:val="007D5E19"/>
    <w:rsid w:val="0082766A"/>
    <w:rsid w:val="008542E1"/>
    <w:rsid w:val="00855815"/>
    <w:rsid w:val="0086644C"/>
    <w:rsid w:val="00874D86"/>
    <w:rsid w:val="00881E00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A2D0A"/>
    <w:rsid w:val="00BA437B"/>
    <w:rsid w:val="00BA5859"/>
    <w:rsid w:val="00BB1CFA"/>
    <w:rsid w:val="00BC3F3D"/>
    <w:rsid w:val="00BF309C"/>
    <w:rsid w:val="00C34BEA"/>
    <w:rsid w:val="00C6716F"/>
    <w:rsid w:val="00C70E37"/>
    <w:rsid w:val="00C8555E"/>
    <w:rsid w:val="00CC6502"/>
    <w:rsid w:val="00CE08C5"/>
    <w:rsid w:val="00CE679A"/>
    <w:rsid w:val="00CF7513"/>
    <w:rsid w:val="00CF76A3"/>
    <w:rsid w:val="00D53616"/>
    <w:rsid w:val="00D54E55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A2ABC"/>
    <w:rsid w:val="00EC754B"/>
    <w:rsid w:val="00ED758E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5-20T20:27:00Z</dcterms:created>
  <dcterms:modified xsi:type="dcterms:W3CDTF">2020-05-20T20:53:00Z</dcterms:modified>
</cp:coreProperties>
</file>